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03EFF" w14:textId="77777777" w:rsidR="00491022" w:rsidRPr="006503F4" w:rsidRDefault="00491022" w:rsidP="0049102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D2FD26C" wp14:editId="3EA84BCE">
            <wp:simplePos x="0" y="0"/>
            <wp:positionH relativeFrom="column">
              <wp:posOffset>76200</wp:posOffset>
            </wp:positionH>
            <wp:positionV relativeFrom="paragraph">
              <wp:posOffset>-208280</wp:posOffset>
            </wp:positionV>
            <wp:extent cx="1223645" cy="753110"/>
            <wp:effectExtent l="0" t="0" r="0" b="8890"/>
            <wp:wrapSquare wrapText="bothSides"/>
            <wp:docPr id="1" name="Kuva 1" descr="C:\Users\graafikko\Documents\SYKSY 2014\Nuorisoseuran logot\logot-paino\pysty_NS_varillin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C:\Users\graafikko\Documents\SYKSY 2014\Nuorisoseuran logot\logot-paino\pysty_NS_varillinen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3F4">
        <w:rPr>
          <w:rFonts w:ascii="Calibri" w:hAnsi="Calibri" w:cs="Calibri"/>
          <w:b/>
          <w:bCs/>
        </w:rPr>
        <w:t xml:space="preserve">    Etelä-Hämeen ja Uudenmaan nuorisoseurojen</w:t>
      </w:r>
      <w:r w:rsidRPr="006503F4">
        <w:rPr>
          <w:rFonts w:ascii="Calibri" w:hAnsi="Calibri" w:cs="Calibri"/>
          <w:b/>
          <w:bCs/>
        </w:rPr>
        <w:tab/>
      </w:r>
    </w:p>
    <w:p w14:paraId="2F80B45D" w14:textId="77777777" w:rsidR="00491022" w:rsidRDefault="00491022" w:rsidP="00491022">
      <w:pPr>
        <w:rPr>
          <w:rFonts w:ascii="Calibri" w:hAnsi="Calibri" w:cs="Calibri"/>
          <w:b/>
          <w:bCs/>
          <w:sz w:val="36"/>
          <w:szCs w:val="40"/>
        </w:rPr>
      </w:pPr>
      <w:r w:rsidRPr="006503F4">
        <w:rPr>
          <w:rFonts w:ascii="Calibri" w:hAnsi="Calibri" w:cs="Calibri"/>
          <w:b/>
          <w:bCs/>
          <w:sz w:val="40"/>
          <w:szCs w:val="40"/>
        </w:rPr>
        <w:t xml:space="preserve">  </w:t>
      </w:r>
      <w:r w:rsidRPr="006503F4">
        <w:rPr>
          <w:rFonts w:ascii="Calibri" w:hAnsi="Calibri" w:cs="Calibri"/>
          <w:b/>
          <w:bCs/>
          <w:sz w:val="36"/>
          <w:szCs w:val="40"/>
        </w:rPr>
        <w:t>KOULUTUS- JA TAPAHTUMAKALENTERI 201</w:t>
      </w:r>
      <w:r w:rsidR="00965102">
        <w:rPr>
          <w:rFonts w:ascii="Calibri" w:hAnsi="Calibri" w:cs="Calibri"/>
          <w:b/>
          <w:bCs/>
          <w:sz w:val="36"/>
          <w:szCs w:val="40"/>
        </w:rPr>
        <w:t>8</w:t>
      </w:r>
    </w:p>
    <w:p w14:paraId="300D68F3" w14:textId="77777777" w:rsidR="004B1444" w:rsidRDefault="004B1444" w:rsidP="00491022">
      <w:pPr>
        <w:rPr>
          <w:rFonts w:ascii="Calibri" w:hAnsi="Calibri" w:cs="Calibri"/>
          <w:b/>
          <w:bCs/>
          <w:sz w:val="36"/>
          <w:szCs w:val="40"/>
        </w:rPr>
      </w:pPr>
      <w:bookmarkStart w:id="0" w:name="_GoBack"/>
      <w:bookmarkEnd w:id="0"/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6093"/>
        <w:gridCol w:w="2693"/>
      </w:tblGrid>
      <w:tr w:rsidR="00491022" w:rsidRPr="00427FED" w14:paraId="324EEE53" w14:textId="77777777" w:rsidTr="2AA62391">
        <w:trPr>
          <w:trHeight w:val="315"/>
        </w:trPr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  <w:shd w:val="clear" w:color="auto" w:fill="FABA00"/>
            <w:noWrap/>
            <w:vAlign w:val="bottom"/>
            <w:hideMark/>
          </w:tcPr>
          <w:p w14:paraId="527F9690" w14:textId="77777777" w:rsidR="00491022" w:rsidRPr="006503F4" w:rsidRDefault="00491022" w:rsidP="00D53808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TAMMIKUU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FABA00"/>
            <w:noWrap/>
            <w:vAlign w:val="bottom"/>
            <w:hideMark/>
          </w:tcPr>
          <w:p w14:paraId="530B75F4" w14:textId="77777777" w:rsidR="00491022" w:rsidRPr="006503F4" w:rsidRDefault="00491022" w:rsidP="00D53808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</w:tr>
      <w:tr w:rsidR="00491022" w:rsidRPr="00427FED" w14:paraId="32335276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7847" w14:textId="77777777" w:rsidR="00491022" w:rsidRPr="006503F4" w:rsidRDefault="00FA3E05" w:rsidP="00FA3E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491022" w:rsidRPr="006503F4">
              <w:rPr>
                <w:rFonts w:ascii="Calibri" w:hAnsi="Calibri" w:cs="Calibri"/>
              </w:rPr>
              <w:t>.-</w:t>
            </w:r>
            <w:r w:rsidR="00915148">
              <w:rPr>
                <w:rFonts w:ascii="Calibri" w:hAnsi="Calibri" w:cs="Calibri"/>
              </w:rPr>
              <w:t>1</w:t>
            </w:r>
            <w:r w:rsidR="00965102">
              <w:rPr>
                <w:rFonts w:ascii="Calibri" w:hAnsi="Calibri" w:cs="Calibri"/>
              </w:rPr>
              <w:t>1</w:t>
            </w:r>
            <w:r w:rsidR="00491022" w:rsidRPr="006503F4"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BB0E" w14:textId="77777777" w:rsidR="00491022" w:rsidRPr="006503F4" w:rsidRDefault="00491022" w:rsidP="00D53808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Hollo ja Martta talvifestivaali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4F8E" w14:textId="77777777" w:rsidR="00491022" w:rsidRPr="006503F4" w:rsidRDefault="00491022" w:rsidP="00D53808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Hollola/Lahti</w:t>
            </w:r>
          </w:p>
        </w:tc>
      </w:tr>
      <w:tr w:rsidR="00491022" w:rsidRPr="00427FED" w14:paraId="6EA34014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76E6" w14:textId="77777777" w:rsidR="00491022" w:rsidRPr="006503F4" w:rsidRDefault="00C00208" w:rsidP="00965102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</w:t>
            </w:r>
            <w:r w:rsidR="0096510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="00C62EF8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1</w:t>
            </w:r>
            <w:r w:rsidR="00965102">
              <w:rPr>
                <w:rFonts w:ascii="Calibri" w:hAnsi="Calibri" w:cs="Calibri"/>
              </w:rPr>
              <w:t>3</w:t>
            </w:r>
            <w:proofErr w:type="gramEnd"/>
            <w:r w:rsidR="00C62EF8"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6A55" w14:textId="77777777" w:rsidR="00491022" w:rsidRPr="006503F4" w:rsidRDefault="00491022" w:rsidP="00D53808">
            <w:pPr>
              <w:rPr>
                <w:rFonts w:ascii="Calibri" w:hAnsi="Calibri" w:cs="Calibri"/>
              </w:rPr>
            </w:pPr>
            <w:proofErr w:type="spellStart"/>
            <w:r w:rsidRPr="006503F4">
              <w:rPr>
                <w:rFonts w:ascii="Calibri" w:hAnsi="Calibri" w:cs="Calibri"/>
              </w:rPr>
              <w:t>FolkForum</w:t>
            </w:r>
            <w:proofErr w:type="spellEnd"/>
            <w:r w:rsidRPr="006503F4">
              <w:rPr>
                <w:rFonts w:ascii="Calibri" w:hAnsi="Calibri" w:cs="Calibri"/>
              </w:rPr>
              <w:t xml:space="preserve"> </w:t>
            </w:r>
            <w:proofErr w:type="gramStart"/>
            <w:r w:rsidR="00C62EF8">
              <w:rPr>
                <w:rFonts w:ascii="Calibri" w:hAnsi="Calibri" w:cs="Calibri"/>
              </w:rPr>
              <w:t>–</w:t>
            </w:r>
            <w:r w:rsidRPr="006503F4">
              <w:rPr>
                <w:rFonts w:ascii="Calibri" w:hAnsi="Calibri" w:cs="Calibri"/>
              </w:rPr>
              <w:t>seminaari</w:t>
            </w:r>
            <w:proofErr w:type="gramEnd"/>
            <w:r w:rsidR="00C62EF8">
              <w:rPr>
                <w:rFonts w:ascii="Calibri" w:hAnsi="Calibri" w:cs="Calibri"/>
              </w:rPr>
              <w:t xml:space="preserve"> ja </w:t>
            </w:r>
            <w:proofErr w:type="spellStart"/>
            <w:r w:rsidR="00C62EF8" w:rsidRPr="006503F4">
              <w:rPr>
                <w:rFonts w:ascii="Calibri" w:hAnsi="Calibri" w:cs="Calibri"/>
              </w:rPr>
              <w:t>Folklandia</w:t>
            </w:r>
            <w:proofErr w:type="spellEnd"/>
            <w:r w:rsidR="00C62EF8" w:rsidRPr="006503F4">
              <w:rPr>
                <w:rFonts w:ascii="Calibri" w:hAnsi="Calibri" w:cs="Calibri"/>
              </w:rPr>
              <w:t xml:space="preserve"> -ristei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23BF" w14:textId="77777777" w:rsidR="00491022" w:rsidRPr="006503F4" w:rsidRDefault="00491022" w:rsidP="00F5076C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Helsinki</w:t>
            </w:r>
            <w:r w:rsidR="00C62EF8">
              <w:rPr>
                <w:rFonts w:ascii="Calibri" w:hAnsi="Calibri" w:cs="Calibri"/>
              </w:rPr>
              <w:t xml:space="preserve">, </w:t>
            </w:r>
            <w:r w:rsidR="00F5076C">
              <w:rPr>
                <w:rFonts w:ascii="Calibri" w:hAnsi="Calibri" w:cs="Calibri"/>
              </w:rPr>
              <w:t>M/S Silja Europa</w:t>
            </w:r>
          </w:p>
        </w:tc>
      </w:tr>
      <w:tr w:rsidR="00491022" w:rsidRPr="00427FED" w14:paraId="200F0DE0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EECF" w14:textId="77777777" w:rsidR="00491022" w:rsidRPr="006503F4" w:rsidRDefault="00491022" w:rsidP="00590E29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1</w:t>
            </w:r>
            <w:r w:rsidR="00965102">
              <w:rPr>
                <w:rFonts w:ascii="Calibri" w:hAnsi="Calibri" w:cs="Calibri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F899" w14:textId="77777777" w:rsidR="00491022" w:rsidRPr="006503F4" w:rsidRDefault="00491022" w:rsidP="00D53808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Yhteistyöpalaveri Uudenmaan kanssa, toimihenkilö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2B96" w14:textId="77777777" w:rsidR="00491022" w:rsidRPr="006503F4" w:rsidRDefault="00590E29" w:rsidP="00D538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kkurila</w:t>
            </w:r>
          </w:p>
        </w:tc>
      </w:tr>
      <w:tr w:rsidR="00145D92" w:rsidRPr="00427FED" w14:paraId="60F3E1E0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3362" w14:textId="77777777" w:rsidR="00145D92" w:rsidRPr="006503F4" w:rsidRDefault="00145D92" w:rsidP="00965102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>2</w:t>
            </w:r>
            <w:r w:rsidR="00965102">
              <w:rPr>
                <w:rFonts w:asciiTheme="minorHAnsi" w:hAnsiTheme="minorHAnsi"/>
                <w:color w:val="000000" w:themeColor="text1"/>
              </w:rPr>
              <w:t>0.-21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63D2" w14:textId="77777777" w:rsidR="00145D92" w:rsidRPr="006503F4" w:rsidRDefault="00145D92" w:rsidP="004D51DD">
            <w:pPr>
              <w:rPr>
                <w:rFonts w:ascii="Calibri" w:hAnsi="Calibri" w:cs="Calibri"/>
              </w:rPr>
            </w:pPr>
            <w:r w:rsidRPr="00D467DF">
              <w:rPr>
                <w:rFonts w:asciiTheme="minorHAnsi" w:hAnsiTheme="minorHAnsi"/>
                <w:color w:val="000000" w:themeColor="text1"/>
              </w:rPr>
              <w:t>Kansantanssin ohjaajakoulutu</w:t>
            </w:r>
            <w:r>
              <w:rPr>
                <w:rFonts w:asciiTheme="minorHAnsi" w:hAnsiTheme="minorHAnsi"/>
                <w:color w:val="000000" w:themeColor="text1"/>
              </w:rPr>
              <w:t>ksen perusopinnot 2. jak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C40D" w14:textId="77777777" w:rsidR="00145D92" w:rsidRPr="006503F4" w:rsidRDefault="00145D92" w:rsidP="00D53808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color w:val="000000" w:themeColor="text1"/>
              </w:rPr>
              <w:t>Lahti</w:t>
            </w:r>
          </w:p>
        </w:tc>
      </w:tr>
      <w:tr w:rsidR="00C00208" w:rsidRPr="00427FED" w14:paraId="5517628C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D6CA" w14:textId="77777777" w:rsidR="00C00208" w:rsidRPr="006503F4" w:rsidRDefault="00C00208" w:rsidP="00965102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2</w:t>
            </w:r>
            <w:r w:rsidR="00965102">
              <w:rPr>
                <w:rFonts w:ascii="Calibri" w:hAnsi="Calibri" w:cs="Calibri"/>
              </w:rPr>
              <w:t>6</w:t>
            </w:r>
            <w:r w:rsidRPr="006503F4">
              <w:rPr>
                <w:rFonts w:ascii="Calibri" w:hAnsi="Calibri" w:cs="Calibri"/>
              </w:rPr>
              <w:t>.–2</w:t>
            </w:r>
            <w:r w:rsidR="00965102">
              <w:rPr>
                <w:rFonts w:ascii="Calibri" w:hAnsi="Calibri" w:cs="Calibri"/>
              </w:rPr>
              <w:t>8</w:t>
            </w:r>
            <w:r w:rsidRPr="006503F4"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74DD" w14:textId="77777777" w:rsidR="00C00208" w:rsidRPr="006503F4" w:rsidRDefault="00C00208" w:rsidP="00D53808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Knoppi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CB93" w14:textId="77777777" w:rsidR="00C00208" w:rsidRPr="006503F4" w:rsidRDefault="00C00208" w:rsidP="00D53808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Lahti</w:t>
            </w:r>
          </w:p>
        </w:tc>
      </w:tr>
      <w:tr w:rsidR="00794489" w:rsidRPr="00427FED" w14:paraId="00670492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D20A" w14:textId="77777777" w:rsidR="00794489" w:rsidRPr="006503F4" w:rsidRDefault="00794489" w:rsidP="00C00208">
            <w:pPr>
              <w:rPr>
                <w:rFonts w:ascii="Calibri" w:hAnsi="Calibri" w:cs="Calibri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D05E" w14:textId="77777777" w:rsidR="00794489" w:rsidRPr="006503F4" w:rsidRDefault="00794489" w:rsidP="00D53808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A66B" w14:textId="77777777" w:rsidR="00794489" w:rsidRPr="006503F4" w:rsidRDefault="00794489" w:rsidP="00D53808">
            <w:pPr>
              <w:rPr>
                <w:rFonts w:ascii="Calibri" w:hAnsi="Calibri" w:cs="Calibri"/>
              </w:rPr>
            </w:pPr>
          </w:p>
        </w:tc>
      </w:tr>
      <w:tr w:rsidR="00C00208" w:rsidRPr="00427FED" w14:paraId="1480D9AE" w14:textId="77777777" w:rsidTr="2AA62391">
        <w:trPr>
          <w:trHeight w:val="315"/>
        </w:trPr>
        <w:tc>
          <w:tcPr>
            <w:tcW w:w="1420" w:type="dxa"/>
            <w:tcBorders>
              <w:top w:val="dotted" w:sz="4" w:space="0" w:color="auto"/>
              <w:left w:val="nil"/>
              <w:right w:val="nil"/>
            </w:tcBorders>
            <w:shd w:val="clear" w:color="auto" w:fill="EE7F00"/>
            <w:noWrap/>
            <w:vAlign w:val="bottom"/>
            <w:hideMark/>
          </w:tcPr>
          <w:p w14:paraId="17E8066E" w14:textId="77777777" w:rsidR="00C00208" w:rsidRPr="006503F4" w:rsidRDefault="00C00208" w:rsidP="00D53808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HELMIKUU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</w:tcBorders>
            <w:shd w:val="clear" w:color="auto" w:fill="EE7F00"/>
            <w:noWrap/>
            <w:vAlign w:val="bottom"/>
            <w:hideMark/>
          </w:tcPr>
          <w:p w14:paraId="2352A47F" w14:textId="77777777" w:rsidR="00C00208" w:rsidRPr="006503F4" w:rsidRDefault="00C00208" w:rsidP="00D53808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right w:val="nil"/>
            </w:tcBorders>
            <w:shd w:val="clear" w:color="auto" w:fill="EE7F00"/>
            <w:noWrap/>
            <w:vAlign w:val="bottom"/>
            <w:hideMark/>
          </w:tcPr>
          <w:p w14:paraId="3C57394B" w14:textId="77777777" w:rsidR="00C00208" w:rsidRPr="006503F4" w:rsidRDefault="00C00208" w:rsidP="00D53808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</w:tr>
      <w:tr w:rsidR="008108D8" w:rsidRPr="00427FED" w14:paraId="1F231B03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8C457" w14:textId="481C0ECD" w:rsidR="008108D8" w:rsidRPr="005B2AED" w:rsidRDefault="00A608BB" w:rsidP="00145D92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A8C53" w14:textId="77777777" w:rsidR="008108D8" w:rsidRPr="005B2AED" w:rsidRDefault="008108D8" w:rsidP="00B51443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S-lehden aineis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AF4F" w14:textId="77777777" w:rsidR="008108D8" w:rsidRPr="005B2AED" w:rsidRDefault="008108D8" w:rsidP="00B51443">
            <w:pPr>
              <w:rPr>
                <w:rFonts w:asciiTheme="minorHAnsi" w:hAnsiTheme="minorHAnsi"/>
              </w:rPr>
            </w:pPr>
          </w:p>
        </w:tc>
      </w:tr>
      <w:tr w:rsidR="00145D92" w:rsidRPr="00427FED" w14:paraId="02D5E2E2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8F3E" w14:textId="77777777" w:rsidR="00145D92" w:rsidRPr="005B2AED" w:rsidRDefault="00965102" w:rsidP="00965102">
            <w:pPr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</w:t>
            </w:r>
            <w:r w:rsidR="00145D92" w:rsidRPr="005B2AED">
              <w:rPr>
                <w:rFonts w:asciiTheme="minorHAnsi" w:hAnsiTheme="minorHAnsi"/>
                <w:color w:val="000000" w:themeColor="text1"/>
              </w:rPr>
              <w:t>.-</w:t>
            </w:r>
            <w:r>
              <w:rPr>
                <w:rFonts w:asciiTheme="minorHAnsi" w:hAnsiTheme="minorHAnsi"/>
                <w:color w:val="000000" w:themeColor="text1"/>
              </w:rPr>
              <w:t>4</w:t>
            </w:r>
            <w:r w:rsidR="00145D92" w:rsidRPr="005B2AED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4B06C" w14:textId="77777777" w:rsidR="00145D92" w:rsidRPr="005B2AED" w:rsidRDefault="00145D92" w:rsidP="00B51443">
            <w:pPr>
              <w:rPr>
                <w:color w:val="FF0000"/>
              </w:rPr>
            </w:pPr>
            <w:r w:rsidRPr="005B2AED">
              <w:rPr>
                <w:rFonts w:asciiTheme="minorHAnsi" w:hAnsiTheme="minorHAnsi"/>
                <w:color w:val="000000" w:themeColor="text1"/>
              </w:rPr>
              <w:t>Kansantanssin ohjaajakoulutuksen perusopinnot 3. jak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B541" w14:textId="77777777" w:rsidR="00145D92" w:rsidRDefault="00145D92" w:rsidP="00B51443">
            <w:r w:rsidRPr="005B2AED">
              <w:rPr>
                <w:rFonts w:asciiTheme="minorHAnsi" w:hAnsiTheme="minorHAnsi"/>
              </w:rPr>
              <w:t>Lahti</w:t>
            </w:r>
          </w:p>
        </w:tc>
      </w:tr>
      <w:tr w:rsidR="00F3515D" w:rsidRPr="00427FED" w14:paraId="5973E5C1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47A8" w14:textId="77777777" w:rsidR="00F3515D" w:rsidRDefault="006F6F2F" w:rsidP="00C002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1949" w14:textId="77777777" w:rsidR="00F3515D" w:rsidRPr="006503F4" w:rsidRDefault="00F3515D" w:rsidP="00F3515D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Järjestyksenvalvojan kertaus</w:t>
            </w:r>
            <w:r>
              <w:rPr>
                <w:rFonts w:ascii="Calibri" w:hAnsi="Calibri" w:cs="Calibri"/>
              </w:rPr>
              <w:t>koulutus 1. ja 2.osat (8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D07A" w14:textId="77777777" w:rsidR="00F3515D" w:rsidRPr="006503F4" w:rsidRDefault="00F3515D" w:rsidP="007642A5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Lahti</w:t>
            </w:r>
          </w:p>
        </w:tc>
      </w:tr>
      <w:tr w:rsidR="00F13830" w:rsidRPr="00427FED" w14:paraId="304C14AB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E971" w14:textId="77777777" w:rsidR="00F13830" w:rsidRDefault="00F13830" w:rsidP="00D538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2B00" w14:textId="77777777" w:rsidR="00F13830" w:rsidRDefault="00F13830" w:rsidP="00D538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ygieniapassi -koulut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CC7D" w14:textId="77777777" w:rsidR="00F13830" w:rsidRDefault="00F13830" w:rsidP="00D538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hti</w:t>
            </w:r>
          </w:p>
        </w:tc>
      </w:tr>
      <w:tr w:rsidR="008108D8" w:rsidRPr="00427FED" w14:paraId="7FA9490E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867A" w14:textId="7770A4DD" w:rsidR="008108D8" w:rsidRDefault="00A608BB" w:rsidP="00D538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D1D9" w14:textId="77777777" w:rsidR="008108D8" w:rsidRDefault="008108D8" w:rsidP="004B14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S-lehti 1/201</w:t>
            </w:r>
            <w:r w:rsidR="004B1444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 ilmesty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75B5" w14:textId="77777777" w:rsidR="008108D8" w:rsidRDefault="008108D8" w:rsidP="00D53808">
            <w:pPr>
              <w:rPr>
                <w:rFonts w:ascii="Calibri" w:hAnsi="Calibri" w:cs="Calibri"/>
              </w:rPr>
            </w:pPr>
          </w:p>
        </w:tc>
      </w:tr>
      <w:tr w:rsidR="00894DEA" w:rsidRPr="00427FED" w14:paraId="14037976" w14:textId="77777777" w:rsidTr="2AA62391">
        <w:trPr>
          <w:trHeight w:val="315"/>
        </w:trPr>
        <w:tc>
          <w:tcPr>
            <w:tcW w:w="7513" w:type="dxa"/>
            <w:gridSpan w:val="2"/>
            <w:tcBorders>
              <w:top w:val="nil"/>
              <w:left w:val="nil"/>
            </w:tcBorders>
            <w:shd w:val="clear" w:color="auto" w:fill="004494"/>
            <w:noWrap/>
            <w:vAlign w:val="bottom"/>
          </w:tcPr>
          <w:p w14:paraId="0CAECAFD" w14:textId="77777777" w:rsidR="00894DEA" w:rsidRPr="006503F4" w:rsidRDefault="00894DEA" w:rsidP="00D538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ALISKUU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shd w:val="clear" w:color="auto" w:fill="004494"/>
            <w:noWrap/>
            <w:vAlign w:val="bottom"/>
          </w:tcPr>
          <w:p w14:paraId="52A47162" w14:textId="77777777" w:rsidR="00894DEA" w:rsidRPr="006503F4" w:rsidRDefault="00894DEA" w:rsidP="00D53808">
            <w:pPr>
              <w:rPr>
                <w:rFonts w:ascii="Calibri" w:hAnsi="Calibri" w:cs="Calibri"/>
              </w:rPr>
            </w:pPr>
          </w:p>
        </w:tc>
      </w:tr>
      <w:tr w:rsidR="7E7B6D05" w14:paraId="00CDC8CE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7704" w14:textId="596F3FE3" w:rsidR="7E7B6D05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3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6BAE" w14:textId="46AC0F88" w:rsidR="7E7B6D05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Vauhtisirkusvirikekurssi 6-8-vuotiaiden ohjaaji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4ED9" w14:textId="4F433EB6" w:rsidR="7E7B6D05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Helsinki</w:t>
            </w:r>
          </w:p>
        </w:tc>
      </w:tr>
      <w:tr w:rsidR="00965102" w:rsidRPr="00427FED" w14:paraId="1BC1806C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A7E9" w14:textId="4634FA32" w:rsidR="00965102" w:rsidRPr="006503F4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6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A14A2" w14:textId="77777777" w:rsidR="00965102" w:rsidRPr="006503F4" w:rsidRDefault="00965102" w:rsidP="00965102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Yhteistyöpalaveri Uudenmaan kanssa, toimihenkilö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75E0" w14:textId="77777777" w:rsidR="00965102" w:rsidRPr="006503F4" w:rsidRDefault="00965102" w:rsidP="00965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hti</w:t>
            </w:r>
          </w:p>
        </w:tc>
      </w:tr>
      <w:tr w:rsidR="00F13830" w:rsidRPr="00427FED" w14:paraId="56BB39A6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D267" w14:textId="3607B81B" w:rsidR="00F13830" w:rsidRPr="006503F4" w:rsidRDefault="7E7B6D05" w:rsidP="7E7B6D05">
            <w:pPr>
              <w:rPr>
                <w:rFonts w:ascii="Calibri" w:hAnsi="Calibri" w:cs="Calibri"/>
              </w:rPr>
            </w:pPr>
            <w:proofErr w:type="gramStart"/>
            <w:r w:rsidRPr="7E7B6D05">
              <w:rPr>
                <w:rFonts w:ascii="Calibri" w:hAnsi="Calibri" w:cs="Calibri"/>
              </w:rPr>
              <w:t>10.-11.3</w:t>
            </w:r>
            <w:proofErr w:type="gram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3310A" w14:textId="77777777" w:rsidR="00F13830" w:rsidRDefault="00F13830" w:rsidP="00965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08BC" w14:textId="77777777" w:rsidR="00F13830" w:rsidRPr="006503F4" w:rsidRDefault="00F13830" w:rsidP="00965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hti</w:t>
            </w:r>
          </w:p>
        </w:tc>
      </w:tr>
      <w:tr w:rsidR="00230494" w:rsidRPr="00427FED" w14:paraId="03164989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627B" w14:textId="48B321C5" w:rsidR="00230494" w:rsidRDefault="7E7B6D05" w:rsidP="7E7B6D05">
            <w:pPr>
              <w:rPr>
                <w:rFonts w:ascii="Calibri" w:hAnsi="Calibri" w:cs="Calibri"/>
              </w:rPr>
            </w:pPr>
            <w:proofErr w:type="gramStart"/>
            <w:r w:rsidRPr="7E7B6D05">
              <w:rPr>
                <w:rFonts w:ascii="Calibri" w:hAnsi="Calibri" w:cs="Calibri"/>
              </w:rPr>
              <w:t>10.-11.3</w:t>
            </w:r>
            <w:proofErr w:type="gram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4949" w14:textId="77777777" w:rsidR="00230494" w:rsidRDefault="00230494" w:rsidP="00965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ikuisten kansantanssilei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548B4" w14:textId="77777777" w:rsidR="00230494" w:rsidRDefault="00230494" w:rsidP="00965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kkeli</w:t>
            </w:r>
          </w:p>
        </w:tc>
      </w:tr>
      <w:tr w:rsidR="7E7B6D05" w14:paraId="0EA0AB31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67F8" w14:textId="66341A12" w:rsidR="7E7B6D05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10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D0A7" w14:textId="607D5A2E" w:rsidR="7E7B6D05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Luova lava leirien järjestäjien</w:t>
            </w:r>
            <w:r w:rsidR="00791E97">
              <w:rPr>
                <w:rFonts w:ascii="Calibri" w:hAnsi="Calibri" w:cs="Calibri"/>
              </w:rPr>
              <w:t xml:space="preserve"> ja </w:t>
            </w:r>
            <w:proofErr w:type="gramStart"/>
            <w:r w:rsidR="00791E97">
              <w:rPr>
                <w:rFonts w:ascii="Calibri" w:hAnsi="Calibri" w:cs="Calibri"/>
              </w:rPr>
              <w:t xml:space="preserve">ohjaajien </w:t>
            </w:r>
            <w:r w:rsidRPr="7E7B6D05">
              <w:rPr>
                <w:rFonts w:ascii="Calibri" w:hAnsi="Calibri" w:cs="Calibri"/>
              </w:rPr>
              <w:t xml:space="preserve"> tapaaminen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C28A" w14:textId="34870FA6" w:rsidR="7E7B6D05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Mikkeli</w:t>
            </w:r>
          </w:p>
        </w:tc>
      </w:tr>
      <w:tr w:rsidR="00965102" w:rsidRPr="00427FED" w14:paraId="338952A2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82F5" w14:textId="556861CF" w:rsidR="00965102" w:rsidRPr="006503F4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17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AE90" w14:textId="77777777" w:rsidR="00965102" w:rsidRPr="006503F4" w:rsidRDefault="00965102" w:rsidP="00965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orisoseurafoorumi Etelä-Häme ja Uusima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DE4B" w14:textId="77777777" w:rsidR="00965102" w:rsidRPr="006503F4" w:rsidRDefault="00965102" w:rsidP="00965102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Lahti</w:t>
            </w:r>
          </w:p>
        </w:tc>
      </w:tr>
      <w:tr w:rsidR="00965102" w:rsidRPr="00427FED" w14:paraId="705E1AE3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BD81" w14:textId="1A0D677C" w:rsidR="00965102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17.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A462" w14:textId="77777777" w:rsidR="00965102" w:rsidRPr="006503F4" w:rsidRDefault="00FA3E05" w:rsidP="00965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hjaajien olohu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B6E8" w14:textId="77777777" w:rsidR="00965102" w:rsidRPr="006503F4" w:rsidRDefault="00FA3E05" w:rsidP="00965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hti</w:t>
            </w:r>
          </w:p>
        </w:tc>
      </w:tr>
      <w:tr w:rsidR="00965102" w:rsidRPr="00427FED" w14:paraId="27D01B20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A709" w14:textId="77777777" w:rsidR="00965102" w:rsidRDefault="00965102" w:rsidP="00965102">
            <w:pPr>
              <w:rPr>
                <w:rFonts w:ascii="Calibri" w:hAnsi="Calibri" w:cs="Calibri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03E1" w14:textId="77777777" w:rsidR="00965102" w:rsidRDefault="00965102" w:rsidP="00965102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5D5C" w14:textId="77777777" w:rsidR="00965102" w:rsidRDefault="00965102" w:rsidP="00965102">
            <w:pPr>
              <w:rPr>
                <w:rFonts w:ascii="Calibri" w:hAnsi="Calibri" w:cs="Calibri"/>
              </w:rPr>
            </w:pPr>
          </w:p>
        </w:tc>
      </w:tr>
      <w:tr w:rsidR="00965102" w:rsidRPr="00427FED" w14:paraId="141D5334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FABA00"/>
            <w:noWrap/>
            <w:vAlign w:val="bottom"/>
            <w:hideMark/>
          </w:tcPr>
          <w:p w14:paraId="213B3494" w14:textId="77777777" w:rsidR="00965102" w:rsidRPr="006503F4" w:rsidRDefault="00965102" w:rsidP="00965102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HUHTIKUU</w:t>
            </w:r>
          </w:p>
        </w:tc>
        <w:tc>
          <w:tcPr>
            <w:tcW w:w="6093" w:type="dxa"/>
            <w:tcBorders>
              <w:top w:val="nil"/>
              <w:left w:val="nil"/>
              <w:right w:val="nil"/>
            </w:tcBorders>
            <w:shd w:val="clear" w:color="auto" w:fill="FABA00"/>
            <w:noWrap/>
            <w:vAlign w:val="bottom"/>
            <w:hideMark/>
          </w:tcPr>
          <w:p w14:paraId="1EA82ECA" w14:textId="77777777" w:rsidR="00965102" w:rsidRPr="006503F4" w:rsidRDefault="00965102" w:rsidP="00965102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FABA00"/>
            <w:noWrap/>
            <w:vAlign w:val="bottom"/>
            <w:hideMark/>
          </w:tcPr>
          <w:p w14:paraId="35685E1E" w14:textId="77777777" w:rsidR="00965102" w:rsidRPr="006503F4" w:rsidRDefault="00965102" w:rsidP="00965102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</w:tr>
      <w:tr w:rsidR="00965102" w:rsidRPr="00427FED" w14:paraId="218D2AB3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C681" w14:textId="19424773" w:rsidR="00965102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7.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FA2B" w14:textId="77777777" w:rsidR="00965102" w:rsidRPr="006503F4" w:rsidRDefault="00965102" w:rsidP="00FA3E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ssi</w:t>
            </w:r>
            <w:r w:rsidR="00FA3E05">
              <w:rPr>
                <w:rFonts w:ascii="Calibri" w:hAnsi="Calibri" w:cs="Calibri"/>
              </w:rPr>
              <w:t>ralli;</w:t>
            </w:r>
            <w:r>
              <w:rPr>
                <w:rFonts w:ascii="Calibri" w:hAnsi="Calibri" w:cs="Calibri"/>
              </w:rPr>
              <w:t xml:space="preserve"> </w:t>
            </w:r>
            <w:r w:rsidR="00FA3E05">
              <w:rPr>
                <w:rFonts w:ascii="Calibri" w:hAnsi="Calibri" w:cs="Calibri"/>
              </w:rPr>
              <w:t xml:space="preserve">lasten ja nuorten </w:t>
            </w:r>
            <w:r>
              <w:rPr>
                <w:rFonts w:ascii="Calibri" w:hAnsi="Calibri" w:cs="Calibri"/>
              </w:rPr>
              <w:t>tanssikatselm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35D9" w14:textId="77777777" w:rsidR="00965102" w:rsidRPr="006503F4" w:rsidRDefault="00FA3E05" w:rsidP="00FA3E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opio</w:t>
            </w:r>
          </w:p>
        </w:tc>
      </w:tr>
      <w:tr w:rsidR="7E7B6D05" w14:paraId="16D6A49D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5A89" w14:textId="1527D385" w:rsidR="7E7B6D05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14.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552D" w14:textId="06211F62" w:rsidR="7E7B6D05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Teatterileikkikurssi 4-8-vuotaiden ohjaaji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37D" w14:textId="3F08205D" w:rsidR="7E7B6D05" w:rsidRDefault="00A608BB" w:rsidP="7E7B6D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</w:t>
            </w:r>
            <w:r w:rsidR="7E7B6D05" w:rsidRPr="7E7B6D05">
              <w:rPr>
                <w:rFonts w:ascii="Calibri" w:hAnsi="Calibri" w:cs="Calibri"/>
              </w:rPr>
              <w:t>lsinki</w:t>
            </w:r>
          </w:p>
        </w:tc>
      </w:tr>
      <w:tr w:rsidR="00A608BB" w:rsidRPr="00427FED" w14:paraId="36AE88D8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B9E2" w14:textId="60C4901F" w:rsidR="00A608BB" w:rsidRPr="7E7B6D05" w:rsidRDefault="00A608BB" w:rsidP="7E7B6D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030B" w14:textId="6FD9E44E" w:rsidR="00A608BB" w:rsidRPr="006503F4" w:rsidRDefault="00A608BB" w:rsidP="00FA3E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uvasirkustäydennyskoulut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A512" w14:textId="35CE583E" w:rsidR="00A608BB" w:rsidRPr="006503F4" w:rsidRDefault="00A608BB" w:rsidP="00FA3E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sinki</w:t>
            </w:r>
          </w:p>
        </w:tc>
      </w:tr>
      <w:tr w:rsidR="00791E97" w:rsidRPr="00427FED" w14:paraId="292DAF59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F79D" w14:textId="58ACB35C" w:rsidR="00791E97" w:rsidRPr="7E7B6D05" w:rsidRDefault="00791E97" w:rsidP="7E7B6D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E553" w14:textId="7469BBF1" w:rsidR="00791E97" w:rsidRPr="006503F4" w:rsidRDefault="00791E97" w:rsidP="00FA3E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akoulutus, kuva kertoo tuhat sana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9033" w14:textId="7C3FCF7A" w:rsidR="00791E97" w:rsidRPr="006503F4" w:rsidRDefault="00791E97" w:rsidP="00FA3E05">
            <w:pPr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Tikkurila,Vantaa</w:t>
            </w:r>
            <w:proofErr w:type="spellEnd"/>
            <w:proofErr w:type="gramEnd"/>
          </w:p>
        </w:tc>
      </w:tr>
      <w:tr w:rsidR="00965102" w:rsidRPr="00427FED" w14:paraId="762717E4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1DDB" w14:textId="7CD9B49D" w:rsidR="00965102" w:rsidRPr="006503F4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21.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3000" w14:textId="77777777" w:rsidR="00965102" w:rsidRPr="006503F4" w:rsidRDefault="00965102" w:rsidP="00FA3E05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 xml:space="preserve">Tanssiralli; </w:t>
            </w:r>
            <w:r w:rsidR="00FA3E05">
              <w:rPr>
                <w:rFonts w:ascii="Calibri" w:hAnsi="Calibri" w:cs="Calibri"/>
              </w:rPr>
              <w:t>lasten ja nuorten tanssikatselm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0D58" w14:textId="77777777" w:rsidR="00965102" w:rsidRPr="006503F4" w:rsidRDefault="00965102" w:rsidP="00FA3E05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O</w:t>
            </w:r>
            <w:r w:rsidR="00FA3E05">
              <w:rPr>
                <w:rFonts w:ascii="Calibri" w:hAnsi="Calibri" w:cs="Calibri"/>
              </w:rPr>
              <w:t>ulu</w:t>
            </w:r>
          </w:p>
        </w:tc>
      </w:tr>
      <w:tr w:rsidR="00596314" w:rsidRPr="00427FED" w14:paraId="0209D11F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1C7" w14:textId="3F3442ED" w:rsidR="00596314" w:rsidRDefault="7E7B6D05" w:rsidP="7E7B6D05">
            <w:pPr>
              <w:rPr>
                <w:rFonts w:ascii="Calibri" w:hAnsi="Calibri" w:cs="Calibri"/>
              </w:rPr>
            </w:pPr>
            <w:proofErr w:type="gramStart"/>
            <w:r w:rsidRPr="7E7B6D05">
              <w:rPr>
                <w:rFonts w:ascii="Calibri" w:hAnsi="Calibri" w:cs="Calibri"/>
              </w:rPr>
              <w:t>22.-24.4</w:t>
            </w:r>
            <w:proofErr w:type="gram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DFA2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Ramppikuu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FE13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Kankaanpää</w:t>
            </w:r>
          </w:p>
        </w:tc>
      </w:tr>
      <w:tr w:rsidR="00596314" w:rsidRPr="00427FED" w14:paraId="05F8E3A1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E0B5" w14:textId="66A22AF2" w:rsidR="00596314" w:rsidRDefault="7E7B6D05" w:rsidP="7E7B6D05">
            <w:pPr>
              <w:rPr>
                <w:rFonts w:ascii="Calibri" w:hAnsi="Calibri" w:cs="Calibri"/>
              </w:rPr>
            </w:pPr>
            <w:proofErr w:type="gramStart"/>
            <w:r w:rsidRPr="7E7B6D05">
              <w:rPr>
                <w:rFonts w:ascii="Calibri" w:hAnsi="Calibri" w:cs="Calibri"/>
              </w:rPr>
              <w:t>28.-29.4</w:t>
            </w:r>
            <w:proofErr w:type="gram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E177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 xml:space="preserve">Tanssiralli; </w:t>
            </w:r>
            <w:r>
              <w:rPr>
                <w:rFonts w:ascii="Calibri" w:hAnsi="Calibri" w:cs="Calibri"/>
              </w:rPr>
              <w:t>lasten ja nuorten tanssikatselm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6A01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hti</w:t>
            </w:r>
          </w:p>
        </w:tc>
      </w:tr>
      <w:tr w:rsidR="00596314" w:rsidRPr="00427FED" w14:paraId="1618FFC5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3DC5" w14:textId="77777777" w:rsidR="00596314" w:rsidRDefault="00596314" w:rsidP="00596314">
            <w:pPr>
              <w:rPr>
                <w:rFonts w:ascii="Calibri" w:hAnsi="Calibri" w:cs="Calibri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7F37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Valt. lentopallokis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F2BF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lu</w:t>
            </w:r>
          </w:p>
        </w:tc>
      </w:tr>
      <w:tr w:rsidR="00596314" w:rsidRPr="00427FED" w14:paraId="20EA2C9C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1204" w14:textId="37719CAF" w:rsidR="00596314" w:rsidRDefault="00A608BB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E2F1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color w:val="000000" w:themeColor="text1"/>
              </w:rPr>
              <w:t>NS-lehden aineis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D4A7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</w:p>
        </w:tc>
      </w:tr>
      <w:tr w:rsidR="00596314" w:rsidRPr="00427FED" w14:paraId="61FEA407" w14:textId="77777777" w:rsidTr="2AA62391">
        <w:trPr>
          <w:trHeight w:val="31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7F00"/>
            <w:noWrap/>
            <w:vAlign w:val="bottom"/>
            <w:hideMark/>
          </w:tcPr>
          <w:p w14:paraId="76BFB745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TOUKOKUU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EE7F00"/>
            <w:noWrap/>
            <w:vAlign w:val="bottom"/>
            <w:hideMark/>
          </w:tcPr>
          <w:p w14:paraId="53F522AC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</w:tr>
      <w:tr w:rsidR="00596314" w:rsidRPr="00427FED" w14:paraId="35800512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A39D" w14:textId="1C94BCB8" w:rsidR="00596314" w:rsidRPr="006503F4" w:rsidRDefault="00A608BB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D2EB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S-lehti 2/2018 ilmesty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DE09" w14:textId="77777777" w:rsidR="00596314" w:rsidRDefault="00596314" w:rsidP="00596314">
            <w:pPr>
              <w:rPr>
                <w:rFonts w:ascii="Calibri" w:hAnsi="Calibri" w:cs="Calibri"/>
              </w:rPr>
            </w:pPr>
          </w:p>
        </w:tc>
      </w:tr>
      <w:tr w:rsidR="00596314" w:rsidRPr="00427FED" w14:paraId="2A778307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6850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-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1370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öntekijäpäivä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30CF" w14:textId="77777777" w:rsidR="00596314" w:rsidRDefault="00596314" w:rsidP="00596314">
            <w:pPr>
              <w:rPr>
                <w:rFonts w:ascii="Calibri" w:hAnsi="Calibri" w:cs="Calibri"/>
              </w:rPr>
            </w:pPr>
          </w:p>
        </w:tc>
      </w:tr>
      <w:tr w:rsidR="00596314" w:rsidRPr="00427FED" w14:paraId="58C334C6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52F4" w14:textId="77777777" w:rsidR="00596314" w:rsidRDefault="00596314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8.-20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A138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ssitalo -viikonlopp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0D2C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kkeli</w:t>
            </w:r>
          </w:p>
        </w:tc>
      </w:tr>
      <w:tr w:rsidR="00596314" w:rsidRPr="00427FED" w14:paraId="73B7491B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DDDE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A64F" w14:textId="65F12B96" w:rsidR="00596314" w:rsidRPr="006503F4" w:rsidRDefault="00791E97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vät</w:t>
            </w:r>
            <w:r w:rsidR="00596314">
              <w:rPr>
                <w:rFonts w:ascii="Calibri" w:hAnsi="Calibri" w:cs="Calibri"/>
              </w:rPr>
              <w:t>valtuus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D347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kkeli</w:t>
            </w:r>
          </w:p>
        </w:tc>
      </w:tr>
      <w:tr w:rsidR="00596314" w:rsidRPr="00427FED" w14:paraId="759F3A6A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C592" w14:textId="77777777" w:rsidR="00596314" w:rsidRPr="006503F4" w:rsidRDefault="008E4206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5.-27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99DF" w14:textId="77777777" w:rsidR="00596314" w:rsidRPr="006503F4" w:rsidRDefault="008E4206" w:rsidP="008E42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ori Kulttuuri SOUN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D97" w14:textId="77777777" w:rsidR="00596314" w:rsidRPr="006503F4" w:rsidRDefault="008E4206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kkeli</w:t>
            </w:r>
          </w:p>
        </w:tc>
      </w:tr>
      <w:tr w:rsidR="00791E97" w:rsidRPr="00427FED" w14:paraId="433BA4C3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CFFB" w14:textId="622CA674" w:rsidR="00791E97" w:rsidRDefault="00791E97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9B8F" w14:textId="65FA9345" w:rsidR="00791E97" w:rsidRDefault="00791E97" w:rsidP="008E42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riohjaajien tapaami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B2D0" w14:textId="58F0A3D1" w:rsidR="00791E97" w:rsidRDefault="00791E97" w:rsidP="0059631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Ahti</w:t>
            </w:r>
            <w:proofErr w:type="spellEnd"/>
          </w:p>
        </w:tc>
      </w:tr>
      <w:tr w:rsidR="00596314" w:rsidRPr="00427FED" w14:paraId="2DDF156E" w14:textId="77777777" w:rsidTr="2AA62391">
        <w:trPr>
          <w:trHeight w:val="315"/>
        </w:trPr>
        <w:tc>
          <w:tcPr>
            <w:tcW w:w="1420" w:type="dxa"/>
            <w:tcBorders>
              <w:left w:val="nil"/>
              <w:right w:val="nil"/>
            </w:tcBorders>
            <w:shd w:val="clear" w:color="auto" w:fill="004494"/>
            <w:noWrap/>
            <w:vAlign w:val="bottom"/>
            <w:hideMark/>
          </w:tcPr>
          <w:p w14:paraId="5E17B55C" w14:textId="77777777" w:rsidR="00596314" w:rsidRPr="006503F4" w:rsidRDefault="00596314" w:rsidP="00596314">
            <w:pPr>
              <w:rPr>
                <w:rFonts w:ascii="Calibri" w:hAnsi="Calibri" w:cs="Calibri"/>
                <w:color w:val="000000"/>
              </w:rPr>
            </w:pPr>
            <w:r w:rsidRPr="006503F4">
              <w:rPr>
                <w:rFonts w:ascii="Calibri" w:hAnsi="Calibri" w:cs="Calibri"/>
                <w:color w:val="000000"/>
              </w:rPr>
              <w:t>KESÄKUU</w:t>
            </w:r>
          </w:p>
        </w:tc>
        <w:tc>
          <w:tcPr>
            <w:tcW w:w="6093" w:type="dxa"/>
            <w:tcBorders>
              <w:left w:val="nil"/>
            </w:tcBorders>
            <w:shd w:val="clear" w:color="auto" w:fill="004494"/>
            <w:noWrap/>
            <w:vAlign w:val="bottom"/>
            <w:hideMark/>
          </w:tcPr>
          <w:p w14:paraId="39C63C0A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004494"/>
            <w:noWrap/>
            <w:vAlign w:val="bottom"/>
            <w:hideMark/>
          </w:tcPr>
          <w:p w14:paraId="147E3182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</w:tr>
      <w:tr w:rsidR="7E7B6D05" w14:paraId="0CDA78F3" w14:textId="77777777" w:rsidTr="2AA62391">
        <w:trPr>
          <w:trHeight w:val="315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E70D" w14:textId="728B095A" w:rsidR="7E7B6D05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>4-15.6.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93DB" w14:textId="1A2F0210" w:rsidR="7E7B6D05" w:rsidRDefault="7E7B6D05" w:rsidP="7E7B6D05">
            <w:pPr>
              <w:rPr>
                <w:rFonts w:ascii="Calibri" w:hAnsi="Calibri" w:cs="Calibri"/>
              </w:rPr>
            </w:pPr>
            <w:r w:rsidRPr="7E7B6D05">
              <w:rPr>
                <w:rFonts w:ascii="Calibri" w:hAnsi="Calibri" w:cs="Calibri"/>
              </w:rPr>
              <w:t xml:space="preserve">Luova Lava leirit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39C18" w14:textId="2CC9465E" w:rsidR="7E7B6D05" w:rsidRDefault="7E7B6D05" w:rsidP="7E7B6D05">
            <w:pPr>
              <w:rPr>
                <w:rFonts w:ascii="Calibri" w:hAnsi="Calibri" w:cs="Calibri"/>
              </w:rPr>
            </w:pPr>
            <w:proofErr w:type="spellStart"/>
            <w:r w:rsidRPr="7E7B6D05">
              <w:rPr>
                <w:rFonts w:ascii="Calibri" w:hAnsi="Calibri" w:cs="Calibri"/>
              </w:rPr>
              <w:t>HElsinki</w:t>
            </w:r>
            <w:proofErr w:type="spellEnd"/>
          </w:p>
        </w:tc>
      </w:tr>
      <w:tr w:rsidR="00596314" w:rsidRPr="00427FED" w14:paraId="0B4A19D9" w14:textId="77777777" w:rsidTr="2AA62391">
        <w:trPr>
          <w:trHeight w:val="315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AF1B" w14:textId="77777777" w:rsidR="00596314" w:rsidRDefault="00596314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3.-17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DA90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spalan Sottiis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5A75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mpere</w:t>
            </w:r>
          </w:p>
        </w:tc>
      </w:tr>
      <w:tr w:rsidR="00596314" w:rsidRPr="00427FED" w14:paraId="110E10B5" w14:textId="77777777" w:rsidTr="2AA62391">
        <w:trPr>
          <w:trHeight w:val="315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02AC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 – 21.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5E6F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ova lava leir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01B1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hti</w:t>
            </w:r>
          </w:p>
        </w:tc>
      </w:tr>
      <w:tr w:rsidR="00596314" w:rsidRPr="00427FED" w14:paraId="3ECFEC54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CF6" w14:textId="26B5DEA6" w:rsidR="00596314" w:rsidRPr="006503F4" w:rsidRDefault="00791E97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</w:t>
            </w:r>
            <w:r w:rsidR="00596314">
              <w:rPr>
                <w:rFonts w:ascii="Calibri" w:hAnsi="Calibri" w:cs="Calibri"/>
              </w:rPr>
              <w:t>6</w:t>
            </w:r>
            <w:r w:rsidR="00596314" w:rsidRPr="006503F4">
              <w:rPr>
                <w:rFonts w:ascii="Calibri" w:hAnsi="Calibri" w:cs="Calibri"/>
              </w:rPr>
              <w:t>.-</w:t>
            </w:r>
            <w:r w:rsidR="00596314">
              <w:rPr>
                <w:rFonts w:ascii="Calibri" w:hAnsi="Calibri" w:cs="Calibri"/>
              </w:rPr>
              <w:t>29</w:t>
            </w:r>
            <w:proofErr w:type="gramEnd"/>
            <w:r w:rsidR="00596314"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4A70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 xml:space="preserve">Lasten kesäleiri </w:t>
            </w:r>
            <w:r>
              <w:rPr>
                <w:rFonts w:ascii="Calibri" w:hAnsi="Calibri" w:cs="Calibri"/>
              </w:rPr>
              <w:t>Myste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92A6" w14:textId="77777777" w:rsidR="00596314" w:rsidRDefault="00596314" w:rsidP="00596314">
            <w:pPr>
              <w:rPr>
                <w:rFonts w:ascii="Calibri" w:hAnsi="Calibri" w:cs="Calibri"/>
              </w:rPr>
            </w:pPr>
            <w:proofErr w:type="spellStart"/>
            <w:r w:rsidRPr="006503F4">
              <w:rPr>
                <w:rFonts w:ascii="Calibri" w:hAnsi="Calibri" w:cs="Calibri"/>
              </w:rPr>
              <w:t>Naumi</w:t>
            </w:r>
            <w:proofErr w:type="spellEnd"/>
            <w:r w:rsidRPr="006503F4">
              <w:rPr>
                <w:rFonts w:ascii="Calibri" w:hAnsi="Calibri" w:cs="Calibri"/>
              </w:rPr>
              <w:t>, Sysmä</w:t>
            </w:r>
          </w:p>
          <w:p w14:paraId="1CCC9FCB" w14:textId="77777777" w:rsidR="00DC5891" w:rsidRPr="006503F4" w:rsidRDefault="00DC5891" w:rsidP="00596314">
            <w:pPr>
              <w:rPr>
                <w:rFonts w:ascii="Calibri" w:hAnsi="Calibri" w:cs="Calibri"/>
              </w:rPr>
            </w:pPr>
          </w:p>
        </w:tc>
      </w:tr>
      <w:tr w:rsidR="00596314" w:rsidRPr="00427FED" w14:paraId="72D02EC3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ABA00"/>
            <w:noWrap/>
            <w:vAlign w:val="bottom"/>
            <w:hideMark/>
          </w:tcPr>
          <w:p w14:paraId="679E40CD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lastRenderedPageBreak/>
              <w:t>HEINÄKUU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FABA00"/>
            <w:noWrap/>
            <w:vAlign w:val="bottom"/>
            <w:hideMark/>
          </w:tcPr>
          <w:p w14:paraId="35351BD7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ABA00"/>
            <w:noWrap/>
            <w:vAlign w:val="bottom"/>
            <w:hideMark/>
          </w:tcPr>
          <w:p w14:paraId="63C513CF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</w:tr>
      <w:tr w:rsidR="00596314" w:rsidRPr="00427FED" w14:paraId="21750A28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59AE" w14:textId="77777777" w:rsidR="00596314" w:rsidRDefault="00596314" w:rsidP="00596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-15.</w:t>
            </w:r>
          </w:p>
        </w:tc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0D3E" w14:textId="77777777" w:rsidR="00596314" w:rsidRDefault="00596314" w:rsidP="00596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ustinen Folk Music festivaali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4FB5" w14:textId="77777777" w:rsidR="00596314" w:rsidRDefault="00596314" w:rsidP="005963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ustinen</w:t>
            </w:r>
          </w:p>
        </w:tc>
      </w:tr>
      <w:tr w:rsidR="00596314" w:rsidRPr="00427FED" w14:paraId="71F86792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A169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0.-15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C55A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rdlek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9F77" w14:textId="77777777" w:rsidR="00596314" w:rsidRPr="006503F4" w:rsidRDefault="00307C7D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lun, </w:t>
            </w:r>
            <w:r w:rsidR="00596314">
              <w:rPr>
                <w:rFonts w:ascii="Calibri" w:hAnsi="Calibri" w:cs="Calibri"/>
              </w:rPr>
              <w:t>Ruotsi</w:t>
            </w:r>
          </w:p>
        </w:tc>
      </w:tr>
      <w:tr w:rsidR="00596314" w:rsidRPr="00427FED" w14:paraId="678642CC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B2AB" w14:textId="77777777" w:rsidR="00596314" w:rsidRPr="006503F4" w:rsidRDefault="00596314" w:rsidP="00596314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25.-29</w:t>
            </w:r>
            <w:proofErr w:type="gramEnd"/>
            <w:r>
              <w:rPr>
                <w:rFonts w:ascii="Calibri" w:hAnsi="Calibri"/>
              </w:rPr>
              <w:t>.</w:t>
            </w:r>
          </w:p>
        </w:tc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2CFF" w14:textId="77777777" w:rsidR="00596314" w:rsidRPr="006503F4" w:rsidRDefault="00596314" w:rsidP="00596314">
            <w:pPr>
              <w:rPr>
                <w:rFonts w:ascii="Calibri" w:hAnsi="Calibri"/>
              </w:rPr>
            </w:pPr>
            <w:proofErr w:type="spellStart"/>
            <w:r w:rsidRPr="006503F4">
              <w:rPr>
                <w:rFonts w:ascii="Calibri" w:hAnsi="Calibri"/>
              </w:rPr>
              <w:t>Europead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6D2D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iseu</w:t>
            </w:r>
            <w:proofErr w:type="spellEnd"/>
            <w:r>
              <w:rPr>
                <w:rFonts w:ascii="Calibri" w:hAnsi="Calibri" w:cs="Calibri"/>
              </w:rPr>
              <w:t>, Portugali</w:t>
            </w:r>
          </w:p>
        </w:tc>
      </w:tr>
      <w:tr w:rsidR="00596314" w:rsidRPr="00427FED" w14:paraId="1DB0FC56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37E8" w14:textId="77777777" w:rsidR="00596314" w:rsidRDefault="00596314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2.-28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F353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Takinkääntöviikk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9A00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proofErr w:type="spellStart"/>
            <w:r w:rsidRPr="006503F4">
              <w:rPr>
                <w:rFonts w:ascii="Calibri" w:hAnsi="Calibri" w:cs="Calibri"/>
              </w:rPr>
              <w:t>Mallusjoki</w:t>
            </w:r>
            <w:proofErr w:type="spellEnd"/>
          </w:p>
        </w:tc>
      </w:tr>
      <w:tr w:rsidR="00596314" w:rsidRPr="00427FED" w14:paraId="7603034E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4BD9" w14:textId="77777777" w:rsidR="00596314" w:rsidRPr="006503F4" w:rsidRDefault="00596314" w:rsidP="00596314">
            <w:pPr>
              <w:rPr>
                <w:rFonts w:ascii="Calibri" w:hAnsi="Calibri"/>
              </w:rPr>
            </w:pPr>
          </w:p>
        </w:tc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C291" w14:textId="77777777" w:rsidR="00596314" w:rsidRPr="006503F4" w:rsidRDefault="00596314" w:rsidP="00596314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37BE" w14:textId="77777777" w:rsidR="00596314" w:rsidRPr="006503F4" w:rsidRDefault="00596314" w:rsidP="00596314">
            <w:pPr>
              <w:rPr>
                <w:rFonts w:ascii="Calibri" w:hAnsi="Calibri"/>
              </w:rPr>
            </w:pPr>
          </w:p>
        </w:tc>
      </w:tr>
      <w:tr w:rsidR="00596314" w:rsidRPr="00427FED" w14:paraId="4F186722" w14:textId="77777777" w:rsidTr="2AA62391">
        <w:trPr>
          <w:trHeight w:val="315"/>
        </w:trPr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  <w:shd w:val="clear" w:color="auto" w:fill="EE7F00"/>
            <w:noWrap/>
            <w:vAlign w:val="bottom"/>
            <w:hideMark/>
          </w:tcPr>
          <w:p w14:paraId="04FD982E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ELOKUU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7F00"/>
            <w:noWrap/>
            <w:vAlign w:val="bottom"/>
            <w:hideMark/>
          </w:tcPr>
          <w:p w14:paraId="0BC17143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7F00"/>
            <w:noWrap/>
            <w:vAlign w:val="bottom"/>
            <w:hideMark/>
          </w:tcPr>
          <w:p w14:paraId="6B9F0877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</w:tr>
      <w:tr w:rsidR="00A608BB" w:rsidRPr="00427FED" w14:paraId="3A0145DF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F0F3" w14:textId="5DE2455D" w:rsidR="00A608BB" w:rsidRDefault="00A608BB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9981" w14:textId="4C8BFA52" w:rsidR="00A608BB" w:rsidRPr="006503F4" w:rsidRDefault="00A608BB" w:rsidP="0059631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s-lehden</w:t>
            </w:r>
            <w:proofErr w:type="spellEnd"/>
            <w:r>
              <w:rPr>
                <w:rFonts w:ascii="Calibri" w:hAnsi="Calibri" w:cs="Calibri"/>
              </w:rPr>
              <w:t xml:space="preserve"> aineis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D409" w14:textId="77777777" w:rsidR="00A608BB" w:rsidRDefault="00A608BB" w:rsidP="00596314">
            <w:pPr>
              <w:rPr>
                <w:rFonts w:ascii="Calibri" w:hAnsi="Calibri" w:cs="Calibri"/>
              </w:rPr>
            </w:pPr>
          </w:p>
        </w:tc>
      </w:tr>
      <w:tr w:rsidR="00596314" w:rsidRPr="00427FED" w14:paraId="73B76AEB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9C3F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A61E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Yhteistyöpalaveri Uudenmaan kanssa, toimihenkilö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13D7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kkurila</w:t>
            </w:r>
          </w:p>
        </w:tc>
      </w:tr>
      <w:tr w:rsidR="00596314" w:rsidRPr="00427FED" w14:paraId="245E49BA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2EBB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3201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S-lehden aineis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C302" w14:textId="77777777" w:rsidR="00596314" w:rsidRDefault="00596314" w:rsidP="00596314">
            <w:pPr>
              <w:rPr>
                <w:rFonts w:ascii="Calibri" w:hAnsi="Calibri" w:cs="Calibri"/>
              </w:rPr>
            </w:pPr>
          </w:p>
        </w:tc>
      </w:tr>
      <w:tr w:rsidR="00596314" w:rsidRPr="00427FED" w14:paraId="7ABCABC1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42CE" w14:textId="77777777" w:rsidR="00596314" w:rsidRPr="006503F4" w:rsidRDefault="0011497E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7.-19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5F28" w14:textId="77777777" w:rsidR="00596314" w:rsidRPr="006503F4" w:rsidRDefault="0011497E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M </w:t>
            </w:r>
            <w:proofErr w:type="spellStart"/>
            <w:r>
              <w:rPr>
                <w:rFonts w:ascii="Calibri" w:hAnsi="Calibri" w:cs="Calibri"/>
              </w:rPr>
              <w:t>Mölkk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C02A" w14:textId="77777777" w:rsidR="00596314" w:rsidRPr="006503F4" w:rsidRDefault="0011497E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i</w:t>
            </w:r>
          </w:p>
        </w:tc>
      </w:tr>
      <w:tr w:rsidR="2AA62391" w14:paraId="0DCB604D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AB03" w14:textId="5F744F9B" w:rsidR="2AA62391" w:rsidRDefault="2AA62391" w:rsidP="2AA62391">
            <w:pPr>
              <w:rPr>
                <w:rFonts w:ascii="Calibri" w:hAnsi="Calibri" w:cs="Calibri"/>
              </w:rPr>
            </w:pPr>
            <w:proofErr w:type="gramStart"/>
            <w:r w:rsidRPr="2AA62391">
              <w:rPr>
                <w:rFonts w:ascii="Calibri" w:hAnsi="Calibri" w:cs="Calibri"/>
              </w:rPr>
              <w:t>24-25.8</w:t>
            </w:r>
            <w:proofErr w:type="gram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DCAE" w14:textId="5EEE01EB" w:rsidR="2AA62391" w:rsidRDefault="2AA62391" w:rsidP="2AA62391">
            <w:pPr>
              <w:rPr>
                <w:rFonts w:ascii="Calibri" w:hAnsi="Calibri" w:cs="Calibri"/>
              </w:rPr>
            </w:pPr>
            <w:r w:rsidRPr="2AA62391">
              <w:rPr>
                <w:rFonts w:ascii="Calibri" w:hAnsi="Calibri" w:cs="Calibri"/>
              </w:rPr>
              <w:t>Tanssi Vieköön - tapahtu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6105" w14:textId="2AC610FE" w:rsidR="2AA62391" w:rsidRDefault="2AA62391" w:rsidP="2AA62391">
            <w:pPr>
              <w:rPr>
                <w:rFonts w:ascii="Calibri" w:hAnsi="Calibri" w:cs="Calibri"/>
              </w:rPr>
            </w:pPr>
            <w:r w:rsidRPr="2AA62391">
              <w:rPr>
                <w:rFonts w:ascii="Calibri" w:hAnsi="Calibri" w:cs="Calibri"/>
              </w:rPr>
              <w:t>Helsingin messukeskus</w:t>
            </w:r>
          </w:p>
        </w:tc>
      </w:tr>
      <w:tr w:rsidR="00596314" w:rsidRPr="00427FED" w14:paraId="029BA1DD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004494"/>
            <w:noWrap/>
            <w:vAlign w:val="bottom"/>
            <w:hideMark/>
          </w:tcPr>
          <w:p w14:paraId="2AE18ADA" w14:textId="77777777" w:rsidR="00596314" w:rsidRPr="006503F4" w:rsidRDefault="00596314" w:rsidP="00596314">
            <w:pPr>
              <w:rPr>
                <w:rFonts w:ascii="Calibri" w:hAnsi="Calibri" w:cs="Calibri"/>
                <w:color w:val="000000"/>
              </w:rPr>
            </w:pPr>
            <w:r w:rsidRPr="006503F4">
              <w:rPr>
                <w:rFonts w:ascii="Calibri" w:hAnsi="Calibri" w:cs="Calibri"/>
                <w:color w:val="000000"/>
              </w:rPr>
              <w:t>SYYSKUU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4494"/>
            <w:noWrap/>
            <w:vAlign w:val="bottom"/>
            <w:hideMark/>
          </w:tcPr>
          <w:p w14:paraId="647AF2E2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4494"/>
            <w:noWrap/>
            <w:vAlign w:val="bottom"/>
            <w:hideMark/>
          </w:tcPr>
          <w:p w14:paraId="30A16F4B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</w:tr>
      <w:tr w:rsidR="00596314" w:rsidRPr="00427FED" w14:paraId="24ED3D52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BEF8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31.8.</w:t>
            </w:r>
            <w:r w:rsidRPr="006503F4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1</w:t>
            </w:r>
            <w:r w:rsidRPr="006503F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EE4" w14:textId="77777777" w:rsidR="00596314" w:rsidRPr="006503F4" w:rsidRDefault="00596314" w:rsidP="00596314">
            <w:pPr>
              <w:rPr>
                <w:rFonts w:ascii="Calibri" w:hAnsi="Calibri"/>
                <w:color w:val="000000"/>
              </w:rPr>
            </w:pPr>
            <w:r w:rsidRPr="006503F4">
              <w:rPr>
                <w:rFonts w:ascii="Calibri" w:hAnsi="Calibri" w:cs="Calibri"/>
              </w:rPr>
              <w:t xml:space="preserve">Tanssin Kääntöpiirin (tanssitoimijoiden tapaaminen)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39A9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Tampere</w:t>
            </w:r>
          </w:p>
        </w:tc>
      </w:tr>
      <w:tr w:rsidR="00596314" w:rsidRPr="00427FED" w14:paraId="1D3EDFF7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DD43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-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BA374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Järjestön työntekijäpäivä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E537B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kkeli</w:t>
            </w:r>
          </w:p>
        </w:tc>
      </w:tr>
      <w:tr w:rsidR="00596314" w:rsidRPr="00427FED" w14:paraId="038F1184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FFD5" w14:textId="310EE718" w:rsidR="00596314" w:rsidRDefault="00A608BB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F379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S-lehti 3/2018 ilmesty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E2E9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</w:p>
        </w:tc>
      </w:tr>
      <w:tr w:rsidR="00596314" w:rsidRPr="00427FED" w14:paraId="69207E3B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E418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ACAD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orisoseurafoorumi Etelä-Häme ja Uusimaa</w:t>
            </w:r>
            <w:r w:rsidRPr="006503F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71FA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usimaa</w:t>
            </w:r>
          </w:p>
        </w:tc>
      </w:tr>
      <w:tr w:rsidR="00596314" w:rsidRPr="00427FED" w14:paraId="206CE86B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04C6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8.-30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E4C9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orisoseurakokous / DÄÄNS -lei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CB53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ensuu</w:t>
            </w:r>
          </w:p>
        </w:tc>
      </w:tr>
      <w:tr w:rsidR="00596314" w:rsidRPr="00427FED" w14:paraId="1997FB4B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B182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655BD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61411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</w:p>
        </w:tc>
      </w:tr>
      <w:tr w:rsidR="00596314" w:rsidRPr="00427FED" w14:paraId="2A2C80A9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nil"/>
            </w:tcBorders>
            <w:shd w:val="clear" w:color="auto" w:fill="FABA00"/>
            <w:noWrap/>
            <w:vAlign w:val="bottom"/>
            <w:hideMark/>
          </w:tcPr>
          <w:p w14:paraId="0DA269FD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LOKAKUU</w:t>
            </w:r>
          </w:p>
        </w:tc>
        <w:tc>
          <w:tcPr>
            <w:tcW w:w="6093" w:type="dxa"/>
            <w:tcBorders>
              <w:top w:val="nil"/>
            </w:tcBorders>
            <w:shd w:val="clear" w:color="auto" w:fill="FABA00"/>
            <w:noWrap/>
            <w:vAlign w:val="bottom"/>
            <w:hideMark/>
          </w:tcPr>
          <w:p w14:paraId="2E14C16B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FABA00"/>
            <w:noWrap/>
            <w:vAlign w:val="bottom"/>
            <w:hideMark/>
          </w:tcPr>
          <w:p w14:paraId="5711B987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</w:tr>
      <w:tr w:rsidR="00596314" w:rsidRPr="00427FED" w14:paraId="132AD8C0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3328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-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F823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Järjestyksenvalvojan peruskurssi</w:t>
            </w:r>
            <w:r>
              <w:rPr>
                <w:rFonts w:ascii="Calibri" w:hAnsi="Calibri" w:cs="Calibri"/>
              </w:rPr>
              <w:t xml:space="preserve"> 1.osa (20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17874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Lahti</w:t>
            </w:r>
          </w:p>
        </w:tc>
      </w:tr>
      <w:tr w:rsidR="00596314" w:rsidRPr="00427FED" w14:paraId="149258F7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C5346" w14:textId="77777777" w:rsidR="00596314" w:rsidRDefault="00596314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3.-15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FA6C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Järjestyksenvalvojan peruskurssi</w:t>
            </w:r>
            <w:r>
              <w:rPr>
                <w:rFonts w:ascii="Calibri" w:hAnsi="Calibri" w:cs="Calibri"/>
              </w:rPr>
              <w:t xml:space="preserve"> 2.osa (20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A829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Lahti</w:t>
            </w:r>
          </w:p>
        </w:tc>
      </w:tr>
      <w:tr w:rsidR="00596314" w:rsidRPr="00427FED" w14:paraId="30F7D949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3799" w14:textId="77777777" w:rsidR="00596314" w:rsidRDefault="00596314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2.-26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2880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ova lava syyslei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8DA8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hti</w:t>
            </w:r>
          </w:p>
        </w:tc>
      </w:tr>
      <w:tr w:rsidR="00596314" w:rsidRPr="00427FED" w14:paraId="1DDDF8CA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2A3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8</w:t>
            </w:r>
            <w:r w:rsidRPr="006503F4">
              <w:rPr>
                <w:rFonts w:ascii="Calibri" w:hAnsi="Calibri" w:cs="Calibri"/>
              </w:rPr>
              <w:t>.10.-</w:t>
            </w:r>
            <w:r>
              <w:rPr>
                <w:rFonts w:ascii="Calibri" w:hAnsi="Calibri" w:cs="Calibri"/>
              </w:rPr>
              <w:t>4</w:t>
            </w:r>
            <w:r w:rsidRPr="006503F4">
              <w:rPr>
                <w:rFonts w:ascii="Calibri" w:hAnsi="Calibri" w:cs="Calibri"/>
              </w:rPr>
              <w:t>.11</w:t>
            </w:r>
            <w:proofErr w:type="gramEnd"/>
            <w:r w:rsidRPr="006503F4"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0253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 xml:space="preserve">Hollo ja Martta festivaal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49E5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Hollola/Lahti</w:t>
            </w:r>
          </w:p>
        </w:tc>
      </w:tr>
      <w:tr w:rsidR="00596314" w:rsidRPr="00427FED" w14:paraId="2E653B41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4F17" w14:textId="56EC5F35" w:rsidR="00596314" w:rsidRDefault="2AA62391" w:rsidP="2AA62391">
            <w:pPr>
              <w:rPr>
                <w:rFonts w:ascii="Calibri" w:hAnsi="Calibri" w:cs="Calibri"/>
              </w:rPr>
            </w:pPr>
            <w:proofErr w:type="gramStart"/>
            <w:r w:rsidRPr="2AA62391">
              <w:rPr>
                <w:rFonts w:ascii="Calibri" w:hAnsi="Calibri" w:cs="Calibri"/>
              </w:rPr>
              <w:t>27-28.10</w:t>
            </w:r>
            <w:proofErr w:type="gram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44C6" w14:textId="7AB5A23B" w:rsidR="00596314" w:rsidRPr="006503F4" w:rsidRDefault="2AA62391" w:rsidP="2AA62391">
            <w:pPr>
              <w:rPr>
                <w:rFonts w:ascii="Calibri" w:hAnsi="Calibri" w:cs="Calibri"/>
              </w:rPr>
            </w:pPr>
            <w:r w:rsidRPr="2AA62391">
              <w:rPr>
                <w:rFonts w:ascii="Calibri" w:hAnsi="Calibri" w:cs="Calibri"/>
              </w:rPr>
              <w:t>Vauvasirkusvirikekurssi ohjaaji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C7A9" w14:textId="4EA3D739" w:rsidR="00596314" w:rsidRPr="006503F4" w:rsidRDefault="00DC5891" w:rsidP="2AA62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</w:t>
            </w:r>
            <w:r w:rsidR="2AA62391" w:rsidRPr="2AA62391">
              <w:rPr>
                <w:rFonts w:ascii="Calibri" w:hAnsi="Calibri" w:cs="Calibri"/>
              </w:rPr>
              <w:t>lsinki</w:t>
            </w:r>
          </w:p>
        </w:tc>
      </w:tr>
      <w:tr w:rsidR="00596314" w:rsidRPr="00427FED" w14:paraId="31F29621" w14:textId="77777777" w:rsidTr="2AA62391">
        <w:trPr>
          <w:trHeight w:val="31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7F00"/>
            <w:noWrap/>
            <w:vAlign w:val="bottom"/>
            <w:hideMark/>
          </w:tcPr>
          <w:p w14:paraId="72D8ED2D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MARRASKUU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EE7F00"/>
            <w:noWrap/>
            <w:vAlign w:val="bottom"/>
            <w:hideMark/>
          </w:tcPr>
          <w:p w14:paraId="3EAED7BF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</w:tr>
      <w:tr w:rsidR="00596314" w:rsidRPr="00427FED" w14:paraId="48249D16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A610" w14:textId="23C44C40" w:rsidR="00596314" w:rsidRPr="006503F4" w:rsidRDefault="00A608BB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278F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S-lehden aineist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7400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</w:p>
        </w:tc>
      </w:tr>
      <w:tr w:rsidR="00596314" w:rsidRPr="00427FED" w14:paraId="4A3E8BCF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693B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0.-11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FAAD2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B900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hti</w:t>
            </w:r>
          </w:p>
        </w:tc>
      </w:tr>
      <w:tr w:rsidR="00596314" w:rsidRPr="00427FED" w14:paraId="0F9C75FA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1BD8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6.-18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E9ED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noppi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7ABB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sinki</w:t>
            </w:r>
          </w:p>
        </w:tc>
      </w:tr>
      <w:tr w:rsidR="00596314" w:rsidRPr="00427FED" w14:paraId="1787DE5B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507B1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4</w:t>
            </w:r>
            <w:r w:rsidRPr="006503F4">
              <w:rPr>
                <w:rFonts w:ascii="Calibri" w:hAnsi="Calibri" w:cs="Calibri"/>
              </w:rPr>
              <w:t>.-</w:t>
            </w:r>
            <w:r>
              <w:rPr>
                <w:rFonts w:ascii="Calibri" w:hAnsi="Calibri" w:cs="Calibri"/>
              </w:rPr>
              <w:t>25</w:t>
            </w:r>
            <w:proofErr w:type="gramEnd"/>
            <w:r w:rsidRPr="006503F4">
              <w:rPr>
                <w:rFonts w:ascii="Calibri" w:hAnsi="Calibri" w:cs="Calibri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7B05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ärjestön syysv</w:t>
            </w:r>
            <w:r w:rsidRPr="006503F4">
              <w:rPr>
                <w:rFonts w:ascii="Calibri" w:hAnsi="Calibri" w:cs="Calibri"/>
              </w:rPr>
              <w:t>altuus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89F2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sinki</w:t>
            </w:r>
          </w:p>
        </w:tc>
      </w:tr>
      <w:tr w:rsidR="00596314" w:rsidRPr="00427FED" w14:paraId="1B442AF5" w14:textId="77777777" w:rsidTr="2AA62391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E9AC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0483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98B0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</w:p>
        </w:tc>
      </w:tr>
      <w:tr w:rsidR="00596314" w:rsidRPr="00427FED" w14:paraId="4C28B0D1" w14:textId="77777777" w:rsidTr="2AA62391">
        <w:trPr>
          <w:trHeight w:val="315"/>
        </w:trPr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  <w:shd w:val="clear" w:color="auto" w:fill="004494"/>
            <w:noWrap/>
            <w:vAlign w:val="bottom"/>
            <w:hideMark/>
          </w:tcPr>
          <w:p w14:paraId="6C16DC45" w14:textId="77777777" w:rsidR="00596314" w:rsidRPr="006503F4" w:rsidRDefault="00596314" w:rsidP="00596314">
            <w:pPr>
              <w:rPr>
                <w:rFonts w:ascii="Calibri" w:hAnsi="Calibri" w:cs="Calibri"/>
                <w:color w:val="000000"/>
              </w:rPr>
            </w:pPr>
            <w:r w:rsidRPr="006503F4">
              <w:rPr>
                <w:rFonts w:ascii="Calibri" w:hAnsi="Calibri" w:cs="Calibri"/>
                <w:color w:val="000000"/>
              </w:rPr>
              <w:t>JOULUKUU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004494"/>
            <w:noWrap/>
            <w:vAlign w:val="bottom"/>
            <w:hideMark/>
          </w:tcPr>
          <w:p w14:paraId="31885721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 w:rsidRPr="006503F4">
              <w:rPr>
                <w:rFonts w:ascii="Calibri" w:hAnsi="Calibri" w:cs="Calibri"/>
              </w:rPr>
              <w:t> </w:t>
            </w:r>
          </w:p>
        </w:tc>
      </w:tr>
      <w:tr w:rsidR="00596314" w:rsidRPr="00427FED" w14:paraId="3720D289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A8A7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-2.</w:t>
            </w:r>
          </w:p>
        </w:tc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AF2F" w14:textId="77777777" w:rsidR="0059631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ulumatka??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0BD7" w14:textId="77777777" w:rsidR="00596314" w:rsidRPr="006503F4" w:rsidRDefault="00596314" w:rsidP="005963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llinna</w:t>
            </w:r>
          </w:p>
        </w:tc>
      </w:tr>
      <w:tr w:rsidR="00307C7D" w:rsidRPr="00427FED" w14:paraId="37B0D8D0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3191" w14:textId="77777777" w:rsidR="00307C7D" w:rsidRDefault="00307C7D" w:rsidP="00307C7D">
            <w:pPr>
              <w:rPr>
                <w:rFonts w:ascii="Calibri" w:hAnsi="Calibri" w:cs="Calibri"/>
              </w:rPr>
            </w:pPr>
          </w:p>
        </w:tc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2536" w14:textId="77777777" w:rsidR="00307C7D" w:rsidRPr="006503F4" w:rsidRDefault="00307C7D" w:rsidP="00307C7D">
            <w:pPr>
              <w:rPr>
                <w:rFonts w:ascii="Calibri" w:hAnsi="Calibri" w:cs="Calibri"/>
              </w:rPr>
            </w:pPr>
            <w:r w:rsidRPr="00D467DF">
              <w:rPr>
                <w:rFonts w:asciiTheme="minorHAnsi" w:hAnsiTheme="minorHAnsi"/>
                <w:color w:val="000000" w:themeColor="text1"/>
              </w:rPr>
              <w:t>Kansantanssin ohjaajakoulutu</w:t>
            </w:r>
            <w:r>
              <w:rPr>
                <w:rFonts w:asciiTheme="minorHAnsi" w:hAnsiTheme="minorHAnsi"/>
                <w:color w:val="000000" w:themeColor="text1"/>
              </w:rPr>
              <w:t>ksen perusopinnot 1. jaks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F9C2" w14:textId="77777777" w:rsidR="00307C7D" w:rsidRDefault="00307C7D" w:rsidP="00307C7D">
            <w:pPr>
              <w:rPr>
                <w:rFonts w:ascii="Calibri" w:hAnsi="Calibri" w:cs="Calibri"/>
              </w:rPr>
            </w:pPr>
          </w:p>
        </w:tc>
      </w:tr>
      <w:tr w:rsidR="00307C7D" w:rsidRPr="00427FED" w14:paraId="251F2366" w14:textId="77777777" w:rsidTr="2AA62391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1EB92" w14:textId="3CAE067F" w:rsidR="00307C7D" w:rsidRDefault="00A608BB" w:rsidP="00307C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5B69" w14:textId="77777777" w:rsidR="00307C7D" w:rsidRPr="006503F4" w:rsidRDefault="00307C7D" w:rsidP="00307C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S-lehti 4/2018 ilmesty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5B0D" w14:textId="77777777" w:rsidR="00307C7D" w:rsidRPr="006503F4" w:rsidRDefault="00307C7D" w:rsidP="00307C7D">
            <w:pPr>
              <w:rPr>
                <w:rFonts w:ascii="Calibri" w:hAnsi="Calibri" w:cs="Calibri"/>
              </w:rPr>
            </w:pPr>
          </w:p>
        </w:tc>
      </w:tr>
      <w:tr w:rsidR="00307C7D" w:rsidRPr="00427FED" w14:paraId="03F0D264" w14:textId="77777777" w:rsidTr="2AA62391">
        <w:trPr>
          <w:trHeight w:val="1119"/>
        </w:trPr>
        <w:tc>
          <w:tcPr>
            <w:tcW w:w="10206" w:type="dxa"/>
            <w:gridSpan w:val="3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163168" w14:textId="77777777" w:rsidR="00307C7D" w:rsidRDefault="00307C7D" w:rsidP="00307C7D">
            <w:pPr>
              <w:rPr>
                <w:rFonts w:ascii="Calibri" w:hAnsi="Calibri" w:cs="Calibri"/>
              </w:rPr>
            </w:pPr>
          </w:p>
          <w:p w14:paraId="36D2DF46" w14:textId="77777777" w:rsidR="00307C7D" w:rsidRDefault="00307C7D" w:rsidP="00307C7D">
            <w:pPr>
              <w:rPr>
                <w:rFonts w:ascii="Calibri" w:hAnsi="Calibri" w:cs="Calibri"/>
              </w:rPr>
            </w:pPr>
          </w:p>
          <w:p w14:paraId="591B6E9C" w14:textId="77777777" w:rsidR="00307C7D" w:rsidRDefault="00307C7D" w:rsidP="00307C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Pr="006503F4">
              <w:rPr>
                <w:rFonts w:ascii="Calibri" w:hAnsi="Calibri" w:cs="Calibri"/>
              </w:rPr>
              <w:t xml:space="preserve">isätietoja tapahtumista </w:t>
            </w:r>
            <w:hyperlink r:id="rId10" w:history="1">
              <w:r w:rsidRPr="006503F4">
                <w:rPr>
                  <w:rStyle w:val="Hyperlinkki"/>
                  <w:rFonts w:ascii="Calibri" w:hAnsi="Calibri" w:cs="Calibri"/>
                </w:rPr>
                <w:t>www.nuorisoseurat.fi</w:t>
              </w:r>
            </w:hyperlink>
            <w:r w:rsidRPr="006503F4">
              <w:rPr>
                <w:rFonts w:ascii="Calibri" w:hAnsi="Calibri" w:cs="Calibri"/>
              </w:rPr>
              <w:t xml:space="preserve">. Tiedustelut </w:t>
            </w:r>
            <w:hyperlink r:id="rId11" w:history="1">
              <w:r w:rsidRPr="00AF62A6">
                <w:rPr>
                  <w:rStyle w:val="Hyperlinkki"/>
                  <w:rFonts w:ascii="Calibri" w:hAnsi="Calibri" w:cs="Calibri"/>
                </w:rPr>
                <w:t>info@nuorisoseurat.fi</w:t>
              </w:r>
            </w:hyperlink>
          </w:p>
          <w:p w14:paraId="27553EEE" w14:textId="77777777" w:rsidR="00307C7D" w:rsidRDefault="00307C7D" w:rsidP="00307C7D">
            <w:pPr>
              <w:rPr>
                <w:rFonts w:ascii="Calibri" w:hAnsi="Calibri" w:cs="Calibri"/>
              </w:rPr>
            </w:pPr>
          </w:p>
          <w:p w14:paraId="43082E76" w14:textId="77777777" w:rsidR="00307C7D" w:rsidRDefault="00307C7D" w:rsidP="00307C7D">
            <w:pPr>
              <w:rPr>
                <w:rFonts w:ascii="Calibri" w:hAnsi="Calibri" w:cs="Calibri"/>
              </w:rPr>
            </w:pPr>
          </w:p>
          <w:p w14:paraId="46F37E99" w14:textId="77777777" w:rsidR="00307C7D" w:rsidRDefault="00307C7D" w:rsidP="00307C7D">
            <w:pPr>
              <w:pStyle w:val="Vaintekstin"/>
            </w:pPr>
          </w:p>
          <w:p w14:paraId="3EC3B286" w14:textId="77777777" w:rsidR="00307C7D" w:rsidRDefault="00307C7D" w:rsidP="00307C7D"/>
          <w:p w14:paraId="1EAE71D0" w14:textId="77777777" w:rsidR="00307C7D" w:rsidRDefault="00307C7D" w:rsidP="00307C7D">
            <w:pPr>
              <w:rPr>
                <w:rFonts w:ascii="Calibri" w:hAnsi="Calibri" w:cs="Calibri"/>
              </w:rPr>
            </w:pPr>
          </w:p>
          <w:p w14:paraId="75D40EDC" w14:textId="77777777" w:rsidR="00307C7D" w:rsidRDefault="00307C7D" w:rsidP="00307C7D">
            <w:pPr>
              <w:rPr>
                <w:rFonts w:ascii="Calibri" w:hAnsi="Calibri" w:cs="Calibri"/>
              </w:rPr>
            </w:pPr>
          </w:p>
          <w:p w14:paraId="03A2D7E8" w14:textId="77777777" w:rsidR="00307C7D" w:rsidRDefault="00307C7D" w:rsidP="00307C7D">
            <w:pPr>
              <w:rPr>
                <w:rFonts w:ascii="Calibri" w:hAnsi="Calibri" w:cs="Calibri"/>
              </w:rPr>
            </w:pPr>
          </w:p>
          <w:p w14:paraId="12A523F8" w14:textId="77777777" w:rsidR="00307C7D" w:rsidRPr="006503F4" w:rsidRDefault="00307C7D" w:rsidP="00307C7D">
            <w:pPr>
              <w:rPr>
                <w:rFonts w:ascii="Calibri" w:hAnsi="Calibri" w:cs="Calibri"/>
              </w:rPr>
            </w:pPr>
          </w:p>
        </w:tc>
      </w:tr>
    </w:tbl>
    <w:p w14:paraId="424A4233" w14:textId="77777777" w:rsidR="00F952E4" w:rsidRDefault="00F952E4" w:rsidP="00C62EF8"/>
    <w:sectPr w:rsidR="00F952E4" w:rsidSect="00C62EF8">
      <w:pgSz w:w="11906" w:h="16838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Vieraileva osallistuja">
    <w15:presenceInfo w15:providerId="AD" w15:userId="URN:SPO:ANON#C54E1BFEBADD1FE6B661AD3FF75F2F7AF8662A100098F2B4E2B30CDDE896E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53"/>
    <w:rsid w:val="000350D6"/>
    <w:rsid w:val="00087929"/>
    <w:rsid w:val="000B342E"/>
    <w:rsid w:val="0011497E"/>
    <w:rsid w:val="00123F53"/>
    <w:rsid w:val="00136069"/>
    <w:rsid w:val="00145D92"/>
    <w:rsid w:val="00174A7E"/>
    <w:rsid w:val="001D5F9A"/>
    <w:rsid w:val="001E34E6"/>
    <w:rsid w:val="001F66CC"/>
    <w:rsid w:val="00230494"/>
    <w:rsid w:val="00272DCB"/>
    <w:rsid w:val="002D030C"/>
    <w:rsid w:val="00307C7D"/>
    <w:rsid w:val="003573D5"/>
    <w:rsid w:val="003B7BA0"/>
    <w:rsid w:val="003D74D2"/>
    <w:rsid w:val="003F662E"/>
    <w:rsid w:val="00421F48"/>
    <w:rsid w:val="00447BBC"/>
    <w:rsid w:val="0047004C"/>
    <w:rsid w:val="00481A3A"/>
    <w:rsid w:val="0048345A"/>
    <w:rsid w:val="00486269"/>
    <w:rsid w:val="00491022"/>
    <w:rsid w:val="004B1444"/>
    <w:rsid w:val="005031E7"/>
    <w:rsid w:val="005101BB"/>
    <w:rsid w:val="00590E29"/>
    <w:rsid w:val="00596314"/>
    <w:rsid w:val="00621E7E"/>
    <w:rsid w:val="00641D9F"/>
    <w:rsid w:val="006763D1"/>
    <w:rsid w:val="00681EC5"/>
    <w:rsid w:val="00684631"/>
    <w:rsid w:val="006905CB"/>
    <w:rsid w:val="006C44B1"/>
    <w:rsid w:val="006F6F2F"/>
    <w:rsid w:val="007609AB"/>
    <w:rsid w:val="00762D6C"/>
    <w:rsid w:val="00765F29"/>
    <w:rsid w:val="00791E97"/>
    <w:rsid w:val="00794489"/>
    <w:rsid w:val="008108D8"/>
    <w:rsid w:val="008329DB"/>
    <w:rsid w:val="00834A8C"/>
    <w:rsid w:val="00844CD3"/>
    <w:rsid w:val="008748C1"/>
    <w:rsid w:val="00894DEA"/>
    <w:rsid w:val="008B50B9"/>
    <w:rsid w:val="008E4206"/>
    <w:rsid w:val="00915148"/>
    <w:rsid w:val="00965102"/>
    <w:rsid w:val="00993992"/>
    <w:rsid w:val="009A4B23"/>
    <w:rsid w:val="009B584D"/>
    <w:rsid w:val="009C15BF"/>
    <w:rsid w:val="009D55E5"/>
    <w:rsid w:val="009F752E"/>
    <w:rsid w:val="00A034C6"/>
    <w:rsid w:val="00A2419D"/>
    <w:rsid w:val="00A608BB"/>
    <w:rsid w:val="00A73BB4"/>
    <w:rsid w:val="00A9308A"/>
    <w:rsid w:val="00AA24C7"/>
    <w:rsid w:val="00AC7062"/>
    <w:rsid w:val="00B00281"/>
    <w:rsid w:val="00B36F82"/>
    <w:rsid w:val="00B73898"/>
    <w:rsid w:val="00B76A35"/>
    <w:rsid w:val="00B86195"/>
    <w:rsid w:val="00C00208"/>
    <w:rsid w:val="00C40D99"/>
    <w:rsid w:val="00C62EF8"/>
    <w:rsid w:val="00C92042"/>
    <w:rsid w:val="00CC0407"/>
    <w:rsid w:val="00CC5462"/>
    <w:rsid w:val="00CD0B80"/>
    <w:rsid w:val="00CE0342"/>
    <w:rsid w:val="00D03022"/>
    <w:rsid w:val="00D62645"/>
    <w:rsid w:val="00DC5891"/>
    <w:rsid w:val="00EE7FCC"/>
    <w:rsid w:val="00F13830"/>
    <w:rsid w:val="00F3515D"/>
    <w:rsid w:val="00F5076C"/>
    <w:rsid w:val="00F53A22"/>
    <w:rsid w:val="00F56153"/>
    <w:rsid w:val="00F952E4"/>
    <w:rsid w:val="00FA3E05"/>
    <w:rsid w:val="00FE477B"/>
    <w:rsid w:val="00FF08B6"/>
    <w:rsid w:val="14999888"/>
    <w:rsid w:val="2AA62391"/>
    <w:rsid w:val="7E7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4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2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123F53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F3515D"/>
    <w:rPr>
      <w:rFonts w:ascii="Calibri" w:eastAsiaTheme="minorHAnsi" w:hAnsi="Calibri"/>
      <w:sz w:val="22"/>
      <w:szCs w:val="22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3515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23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123F53"/>
    <w:rPr>
      <w:color w:val="0000FF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F3515D"/>
    <w:rPr>
      <w:rFonts w:ascii="Calibri" w:eastAsiaTheme="minorHAnsi" w:hAnsi="Calibri"/>
      <w:sz w:val="22"/>
      <w:szCs w:val="22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3515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info@nuorisoseurat.fi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nuorisoseurat.fi" TargetMode="External"/><Relationship Id="R0c221109a5dd42c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da353b-d121-45ce-8403-c3acf9ae1225">
      <UserInfo>
        <DisplayName>Pirita Laiho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FA111461684494DB170D0647721A6C8" ma:contentTypeVersion="4" ma:contentTypeDescription="Luo uusi asiakirja." ma:contentTypeScope="" ma:versionID="88235b226865f6340986ba8ee5f1b37c">
  <xsd:schema xmlns:xsd="http://www.w3.org/2001/XMLSchema" xmlns:xs="http://www.w3.org/2001/XMLSchema" xmlns:p="http://schemas.microsoft.com/office/2006/metadata/properties" xmlns:ns2="84da353b-d121-45ce-8403-c3acf9ae1225" xmlns:ns3="2053127b-d7b3-4ac2-aa12-bc4417cf33ae" targetNamespace="http://schemas.microsoft.com/office/2006/metadata/properties" ma:root="true" ma:fieldsID="2427570fc94eb24006450774b1c7e725" ns2:_="" ns3:_="">
    <xsd:import namespace="84da353b-d121-45ce-8403-c3acf9ae1225"/>
    <xsd:import namespace="2053127b-d7b3-4ac2-aa12-bc4417cf33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353b-d121-45ce-8403-c3acf9ae12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3127b-d7b3-4ac2-aa12-bc4417cf3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BD10-C645-4A34-8D49-388EEFFD46A9}">
  <ds:schemaRefs>
    <ds:schemaRef ds:uri="http://schemas.microsoft.com/office/2006/metadata/properties"/>
    <ds:schemaRef ds:uri="http://schemas.microsoft.com/office/infopath/2007/PartnerControls"/>
    <ds:schemaRef ds:uri="84da353b-d121-45ce-8403-c3acf9ae1225"/>
  </ds:schemaRefs>
</ds:datastoreItem>
</file>

<file path=customXml/itemProps2.xml><?xml version="1.0" encoding="utf-8"?>
<ds:datastoreItem xmlns:ds="http://schemas.openxmlformats.org/officeDocument/2006/customXml" ds:itemID="{74E77549-6955-492E-87B3-1FD49B25F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6C702-FF36-4025-B5D5-4BA8194DB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a353b-d121-45ce-8403-c3acf9ae1225"/>
    <ds:schemaRef ds:uri="2053127b-d7b3-4ac2-aa12-bc4417cf3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1EB77-A9A3-4497-B69B-FC6FDB98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u</dc:creator>
  <cp:lastModifiedBy>Pirita</cp:lastModifiedBy>
  <cp:revision>5</cp:revision>
  <cp:lastPrinted>2017-02-23T08:38:00Z</cp:lastPrinted>
  <dcterms:created xsi:type="dcterms:W3CDTF">2017-11-16T08:03:00Z</dcterms:created>
  <dcterms:modified xsi:type="dcterms:W3CDTF">2018-01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111461684494DB170D0647721A6C8</vt:lpwstr>
  </property>
</Properties>
</file>